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164E1" w14:textId="6A1CA629" w:rsidR="002032F6" w:rsidRDefault="007A12D9" w:rsidP="00711551">
      <w:pPr>
        <w:jc w:val="right"/>
      </w:pPr>
      <w:r>
        <w:rPr>
          <w:rFonts w:hint="eastAsia"/>
        </w:rPr>
        <w:t>佐空連第</w:t>
      </w:r>
      <w:r w:rsidR="000075C5">
        <w:rPr>
          <w:rFonts w:hint="eastAsia"/>
        </w:rPr>
        <w:t>K-</w:t>
      </w:r>
      <w:r w:rsidR="00CE06ED">
        <w:rPr>
          <w:rFonts w:hint="eastAsia"/>
        </w:rPr>
        <w:t>71</w:t>
      </w:r>
      <w:r>
        <w:rPr>
          <w:rFonts w:hint="eastAsia"/>
        </w:rPr>
        <w:t>号</w:t>
      </w:r>
    </w:p>
    <w:p w14:paraId="1ED913FD" w14:textId="67CA0EE4" w:rsidR="007A12D9" w:rsidRDefault="007A12D9" w:rsidP="005E4288">
      <w:pPr>
        <w:jc w:val="right"/>
      </w:pPr>
      <w:r>
        <w:rPr>
          <w:rFonts w:hint="eastAsia"/>
        </w:rPr>
        <w:t>令和</w:t>
      </w:r>
      <w:r w:rsidR="005371DC">
        <w:rPr>
          <w:rFonts w:hint="eastAsia"/>
        </w:rPr>
        <w:t>6</w:t>
      </w:r>
      <w:r>
        <w:rPr>
          <w:rFonts w:hint="eastAsia"/>
        </w:rPr>
        <w:t>年</w:t>
      </w:r>
      <w:r w:rsidR="005371DC">
        <w:rPr>
          <w:rFonts w:hint="eastAsia"/>
        </w:rPr>
        <w:t xml:space="preserve">　</w:t>
      </w:r>
      <w:r w:rsidR="005C5BEB">
        <w:rPr>
          <w:rFonts w:hint="eastAsia"/>
        </w:rPr>
        <w:t>２</w:t>
      </w:r>
      <w:r>
        <w:rPr>
          <w:rFonts w:hint="eastAsia"/>
        </w:rPr>
        <w:t>月</w:t>
      </w:r>
      <w:r w:rsidR="005C5BEB">
        <w:rPr>
          <w:rFonts w:hint="eastAsia"/>
        </w:rPr>
        <w:t xml:space="preserve">　</w:t>
      </w:r>
      <w:r w:rsidR="003B0746">
        <w:rPr>
          <w:rFonts w:hint="eastAsia"/>
        </w:rPr>
        <w:t>3</w:t>
      </w:r>
      <w:r>
        <w:rPr>
          <w:rFonts w:hint="eastAsia"/>
        </w:rPr>
        <w:t>日</w:t>
      </w:r>
    </w:p>
    <w:p w14:paraId="29F2C83D" w14:textId="5C414F11" w:rsidR="007A12D9" w:rsidRDefault="007A12D9" w:rsidP="007A12D9">
      <w:r>
        <w:rPr>
          <w:rFonts w:hint="eastAsia"/>
        </w:rPr>
        <w:t>関</w:t>
      </w:r>
      <w:r w:rsidR="00E95156">
        <w:rPr>
          <w:rFonts w:hint="eastAsia"/>
        </w:rPr>
        <w:t xml:space="preserve">　</w:t>
      </w:r>
      <w:r>
        <w:rPr>
          <w:rFonts w:hint="eastAsia"/>
        </w:rPr>
        <w:t>係</w:t>
      </w:r>
      <w:r w:rsidR="00E95156">
        <w:rPr>
          <w:rFonts w:hint="eastAsia"/>
        </w:rPr>
        <w:t xml:space="preserve">　</w:t>
      </w:r>
      <w:r>
        <w:rPr>
          <w:rFonts w:hint="eastAsia"/>
        </w:rPr>
        <w:t>各</w:t>
      </w:r>
      <w:r w:rsidR="00E95156">
        <w:rPr>
          <w:rFonts w:hint="eastAsia"/>
        </w:rPr>
        <w:t xml:space="preserve">　</w:t>
      </w:r>
      <w:r>
        <w:rPr>
          <w:rFonts w:hint="eastAsia"/>
        </w:rPr>
        <w:t>位</w:t>
      </w:r>
    </w:p>
    <w:p w14:paraId="4CE94BA3" w14:textId="2D078156" w:rsidR="007A12D9" w:rsidRDefault="007A12D9" w:rsidP="007A12D9">
      <w:r>
        <w:rPr>
          <w:rFonts w:hint="eastAsia"/>
        </w:rPr>
        <w:t xml:space="preserve">　</w:t>
      </w:r>
    </w:p>
    <w:p w14:paraId="67DE3D37" w14:textId="2D0D1BA3" w:rsidR="007A12D9" w:rsidRDefault="007A12D9" w:rsidP="00711551">
      <w:pPr>
        <w:jc w:val="right"/>
      </w:pPr>
      <w:r>
        <w:rPr>
          <w:rFonts w:hint="eastAsia"/>
        </w:rPr>
        <w:t>(一社)佐賀県空手道連盟</w:t>
      </w:r>
    </w:p>
    <w:p w14:paraId="31A4C587" w14:textId="58FE2D0B" w:rsidR="007A12D9" w:rsidRDefault="00373100" w:rsidP="00711551">
      <w:pPr>
        <w:ind w:right="210"/>
        <w:jc w:val="right"/>
      </w:pPr>
      <w:r>
        <w:rPr>
          <w:rFonts w:hint="eastAsia"/>
        </w:rPr>
        <w:t>強化委員長</w:t>
      </w:r>
      <w:r w:rsidR="007A12D9">
        <w:rPr>
          <w:rFonts w:hint="eastAsia"/>
        </w:rPr>
        <w:t xml:space="preserve">　</w:t>
      </w:r>
      <w:r w:rsidR="00711551">
        <w:rPr>
          <w:rFonts w:hint="eastAsia"/>
        </w:rPr>
        <w:t xml:space="preserve">　</w:t>
      </w:r>
      <w:r w:rsidR="007A12D9">
        <w:rPr>
          <w:rFonts w:hint="eastAsia"/>
        </w:rPr>
        <w:t xml:space="preserve">羽田　</w:t>
      </w:r>
      <w:r w:rsidR="007A12D9">
        <w:t>匡志</w:t>
      </w:r>
    </w:p>
    <w:p w14:paraId="549D3352" w14:textId="2F2F65C3" w:rsidR="007A12D9" w:rsidRDefault="007A12D9" w:rsidP="00711551">
      <w:pPr>
        <w:ind w:right="210"/>
        <w:jc w:val="right"/>
      </w:pPr>
      <w:r>
        <w:rPr>
          <w:rFonts w:hint="eastAsia"/>
        </w:rPr>
        <w:t>強化部</w:t>
      </w:r>
      <w:r w:rsidR="00373100">
        <w:rPr>
          <w:rFonts w:hint="eastAsia"/>
        </w:rPr>
        <w:t xml:space="preserve">　</w:t>
      </w:r>
      <w:r>
        <w:rPr>
          <w:rFonts w:hint="eastAsia"/>
        </w:rPr>
        <w:t xml:space="preserve">　山本　史子</w:t>
      </w:r>
    </w:p>
    <w:p w14:paraId="23D678B9" w14:textId="3C460C25" w:rsidR="007A12D9" w:rsidRDefault="007A12D9" w:rsidP="00711551">
      <w:pPr>
        <w:ind w:right="210"/>
        <w:jc w:val="right"/>
      </w:pPr>
      <w:r>
        <w:rPr>
          <w:rFonts w:hint="eastAsia"/>
        </w:rPr>
        <w:t>(</w:t>
      </w:r>
      <w:r w:rsidR="00711551">
        <w:rPr>
          <w:rFonts w:hint="eastAsia"/>
        </w:rPr>
        <w:t xml:space="preserve">　</w:t>
      </w:r>
      <w:r>
        <w:rPr>
          <w:rFonts w:hint="eastAsia"/>
        </w:rPr>
        <w:t>公</w:t>
      </w:r>
      <w:r w:rsidR="00711551">
        <w:rPr>
          <w:rFonts w:hint="eastAsia"/>
        </w:rPr>
        <w:t xml:space="preserve">　</w:t>
      </w:r>
      <w:r>
        <w:rPr>
          <w:rFonts w:hint="eastAsia"/>
        </w:rPr>
        <w:t>印</w:t>
      </w:r>
      <w:r w:rsidR="00711551">
        <w:rPr>
          <w:rFonts w:hint="eastAsia"/>
        </w:rPr>
        <w:t xml:space="preserve">　</w:t>
      </w:r>
      <w:r>
        <w:rPr>
          <w:rFonts w:hint="eastAsia"/>
        </w:rPr>
        <w:t>省</w:t>
      </w:r>
      <w:r w:rsidR="00711551">
        <w:rPr>
          <w:rFonts w:hint="eastAsia"/>
        </w:rPr>
        <w:t xml:space="preserve">　</w:t>
      </w:r>
      <w:r>
        <w:rPr>
          <w:rFonts w:hint="eastAsia"/>
        </w:rPr>
        <w:t>略</w:t>
      </w:r>
      <w:r w:rsidR="00711551">
        <w:rPr>
          <w:rFonts w:hint="eastAsia"/>
        </w:rPr>
        <w:t xml:space="preserve">　</w:t>
      </w:r>
      <w:r>
        <w:rPr>
          <w:rFonts w:hint="eastAsia"/>
        </w:rPr>
        <w:t>)</w:t>
      </w:r>
    </w:p>
    <w:p w14:paraId="1CD4BB75" w14:textId="77777777" w:rsidR="007A12D9" w:rsidRDefault="007A12D9" w:rsidP="007A12D9"/>
    <w:p w14:paraId="2805B0DB" w14:textId="34CE93A2" w:rsidR="007A12D9" w:rsidRPr="00711551" w:rsidRDefault="007A12D9" w:rsidP="00CB0953">
      <w:pPr>
        <w:jc w:val="center"/>
        <w:rPr>
          <w:b/>
          <w:bCs/>
          <w:sz w:val="28"/>
          <w:szCs w:val="28"/>
        </w:rPr>
      </w:pPr>
      <w:r w:rsidRPr="00711551">
        <w:rPr>
          <w:rFonts w:hint="eastAsia"/>
          <w:b/>
          <w:bCs/>
          <w:sz w:val="28"/>
          <w:szCs w:val="28"/>
        </w:rPr>
        <w:t>令和５年度強化練習(</w:t>
      </w:r>
      <w:r w:rsidR="00F256C0">
        <w:rPr>
          <w:rFonts w:hint="eastAsia"/>
          <w:b/>
          <w:bCs/>
          <w:sz w:val="28"/>
          <w:szCs w:val="28"/>
        </w:rPr>
        <w:t>２</w:t>
      </w:r>
      <w:r w:rsidRPr="00711551">
        <w:rPr>
          <w:rFonts w:hint="eastAsia"/>
          <w:b/>
          <w:bCs/>
          <w:sz w:val="28"/>
          <w:szCs w:val="28"/>
        </w:rPr>
        <w:t>月)の開催について(ご案内)</w:t>
      </w:r>
    </w:p>
    <w:p w14:paraId="41F04B3C" w14:textId="77777777" w:rsidR="007A12D9" w:rsidRDefault="007A12D9" w:rsidP="007A12D9"/>
    <w:p w14:paraId="5005B409" w14:textId="36EF1B39" w:rsidR="007A12D9" w:rsidRDefault="00F256C0" w:rsidP="007A12D9">
      <w:pPr>
        <w:ind w:firstLineChars="100" w:firstLine="210"/>
      </w:pPr>
      <w:r>
        <w:rPr>
          <w:rFonts w:hint="eastAsia"/>
        </w:rPr>
        <w:t>晩冬</w:t>
      </w:r>
      <w:r w:rsidR="007A12D9">
        <w:rPr>
          <w:rFonts w:hint="eastAsia"/>
        </w:rPr>
        <w:t>の候、</w:t>
      </w:r>
      <w:r w:rsidR="007A12D9">
        <w:t>皆様におかれましては益々ご清栄のこととお慶び申し上げます。</w:t>
      </w:r>
    </w:p>
    <w:p w14:paraId="52BDFF8F" w14:textId="7C252965" w:rsidR="007A12D9" w:rsidRDefault="007A12D9" w:rsidP="007A12D9">
      <w:r>
        <w:t>平素より、県連強化部の活動に際しまして、ご理解ご協力いただき感謝申し上げます。下記の通り、国民スポーツ大会佐賀大会に向け、強化練習等の案内をさせていただきます。貴道場の該当選手に必ずご連絡をお願いします。どうぞご理解、ご協力の程、宜しくお願いします。</w:t>
      </w:r>
    </w:p>
    <w:p w14:paraId="1BB28C57" w14:textId="77777777" w:rsidR="007A12D9" w:rsidRDefault="007A12D9" w:rsidP="007A12D9"/>
    <w:p w14:paraId="70DEBC0A" w14:textId="77777777" w:rsidR="00D91BF6" w:rsidRDefault="00D91BF6" w:rsidP="007A12D9"/>
    <w:p w14:paraId="2CB4607C" w14:textId="77777777" w:rsidR="007A12D9" w:rsidRDefault="007A12D9" w:rsidP="007A12D9">
      <w:pPr>
        <w:pStyle w:val="a3"/>
      </w:pPr>
      <w:r>
        <w:rPr>
          <w:rFonts w:hint="eastAsia"/>
        </w:rPr>
        <w:t>記</w:t>
      </w:r>
    </w:p>
    <w:p w14:paraId="67F61990" w14:textId="77777777" w:rsidR="00D91BF6" w:rsidRPr="00D91BF6" w:rsidRDefault="00D91BF6" w:rsidP="00D91BF6"/>
    <w:p w14:paraId="032C55AD" w14:textId="1305D05D" w:rsidR="00CB0953" w:rsidRPr="00BA1909" w:rsidRDefault="005371DC" w:rsidP="00CB09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１</w:t>
      </w:r>
      <w:r w:rsidR="00CB0953" w:rsidRPr="002409A5">
        <w:rPr>
          <w:rFonts w:hint="eastAsia"/>
          <w:b/>
          <w:bCs/>
          <w:sz w:val="28"/>
          <w:szCs w:val="28"/>
        </w:rPr>
        <w:t>．</w:t>
      </w:r>
      <w:r w:rsidR="00CB0953">
        <w:rPr>
          <w:rFonts w:hint="eastAsia"/>
          <w:b/>
          <w:bCs/>
          <w:sz w:val="28"/>
          <w:szCs w:val="28"/>
        </w:rPr>
        <w:t>第１</w:t>
      </w:r>
      <w:r w:rsidR="00F256C0">
        <w:rPr>
          <w:rFonts w:hint="eastAsia"/>
          <w:b/>
          <w:bCs/>
          <w:sz w:val="28"/>
          <w:szCs w:val="28"/>
        </w:rPr>
        <w:t>６</w:t>
      </w:r>
      <w:r w:rsidR="00CB0953">
        <w:rPr>
          <w:rFonts w:hint="eastAsia"/>
          <w:b/>
          <w:bCs/>
          <w:sz w:val="28"/>
          <w:szCs w:val="28"/>
        </w:rPr>
        <w:t>回強化練習</w:t>
      </w:r>
    </w:p>
    <w:p w14:paraId="388F5C72" w14:textId="15B8BCE7" w:rsidR="00CB0953" w:rsidRDefault="00CB0953" w:rsidP="00CB0953">
      <w:pPr>
        <w:pStyle w:val="a7"/>
        <w:ind w:leftChars="0" w:left="420"/>
      </w:pPr>
      <w:r>
        <w:rPr>
          <w:rFonts w:hint="eastAsia"/>
        </w:rPr>
        <w:t xml:space="preserve">（1）日時　　</w:t>
      </w:r>
      <w:r w:rsidR="00F256C0">
        <w:rPr>
          <w:rFonts w:hint="eastAsia"/>
        </w:rPr>
        <w:t>２</w:t>
      </w:r>
      <w:r>
        <w:rPr>
          <w:rFonts w:hint="eastAsia"/>
        </w:rPr>
        <w:t>月</w:t>
      </w:r>
      <w:r w:rsidR="00F256C0">
        <w:rPr>
          <w:rFonts w:hint="eastAsia"/>
        </w:rPr>
        <w:t>１０</w:t>
      </w:r>
      <w:r>
        <w:rPr>
          <w:rFonts w:hint="eastAsia"/>
        </w:rPr>
        <w:t xml:space="preserve">日(土)　 　　　 </w:t>
      </w:r>
      <w:r>
        <w:t xml:space="preserve"> </w:t>
      </w:r>
      <w:r w:rsidR="00F256C0">
        <w:rPr>
          <w:rFonts w:hint="eastAsia"/>
        </w:rPr>
        <w:t>９</w:t>
      </w:r>
      <w:r>
        <w:rPr>
          <w:rFonts w:hint="eastAsia"/>
        </w:rPr>
        <w:t>：</w:t>
      </w:r>
      <w:r w:rsidR="005C5BEB">
        <w:rPr>
          <w:rFonts w:hint="eastAsia"/>
        </w:rPr>
        <w:t>３</w:t>
      </w:r>
      <w:r>
        <w:rPr>
          <w:rFonts w:hint="eastAsia"/>
        </w:rPr>
        <w:t>０</w:t>
      </w:r>
      <w:r w:rsidR="00F256C0">
        <w:rPr>
          <w:rFonts w:hint="eastAsia"/>
        </w:rPr>
        <w:t>～１</w:t>
      </w:r>
      <w:r w:rsidR="005C5BEB">
        <w:rPr>
          <w:rFonts w:hint="eastAsia"/>
        </w:rPr>
        <w:t>２</w:t>
      </w:r>
      <w:r w:rsidR="00F256C0">
        <w:rPr>
          <w:rFonts w:hint="eastAsia"/>
        </w:rPr>
        <w:t>：００　古川トレーニング</w:t>
      </w:r>
    </w:p>
    <w:p w14:paraId="6EDA56D4" w14:textId="0202DB4C" w:rsidR="00CB0953" w:rsidRDefault="00CB0953" w:rsidP="00CB0953">
      <w:pPr>
        <w:pStyle w:val="a7"/>
        <w:ind w:leftChars="0" w:left="420"/>
      </w:pPr>
      <w:r>
        <w:rPr>
          <w:rFonts w:hint="eastAsia"/>
        </w:rPr>
        <w:t xml:space="preserve">　　　　　　　　　　　　　　　　　　１</w:t>
      </w:r>
      <w:r w:rsidR="00F256C0">
        <w:rPr>
          <w:rFonts w:hint="eastAsia"/>
        </w:rPr>
        <w:t>３</w:t>
      </w:r>
      <w:r>
        <w:rPr>
          <w:rFonts w:hint="eastAsia"/>
        </w:rPr>
        <w:t>：</w:t>
      </w:r>
      <w:r w:rsidR="005C5BEB">
        <w:rPr>
          <w:rFonts w:hint="eastAsia"/>
        </w:rPr>
        <w:t>３</w:t>
      </w:r>
      <w:r>
        <w:rPr>
          <w:rFonts w:hint="eastAsia"/>
        </w:rPr>
        <w:t>０～</w:t>
      </w:r>
      <w:r w:rsidR="00635757">
        <w:rPr>
          <w:rFonts w:hint="eastAsia"/>
        </w:rPr>
        <w:t>１</w:t>
      </w:r>
      <w:r w:rsidR="00F256C0">
        <w:rPr>
          <w:rFonts w:hint="eastAsia"/>
        </w:rPr>
        <w:t>６</w:t>
      </w:r>
      <w:r w:rsidR="00635757">
        <w:rPr>
          <w:rFonts w:hint="eastAsia"/>
        </w:rPr>
        <w:t>：</w:t>
      </w:r>
      <w:r w:rsidR="00F256C0">
        <w:rPr>
          <w:rFonts w:hint="eastAsia"/>
        </w:rPr>
        <w:t>３</w:t>
      </w:r>
      <w:r w:rsidR="00635757">
        <w:rPr>
          <w:rFonts w:hint="eastAsia"/>
        </w:rPr>
        <w:t>０</w:t>
      </w:r>
      <w:r>
        <w:rPr>
          <w:rFonts w:hint="eastAsia"/>
        </w:rPr>
        <w:t xml:space="preserve">　形</w:t>
      </w:r>
      <w:r w:rsidR="00635757">
        <w:rPr>
          <w:rFonts w:hint="eastAsia"/>
        </w:rPr>
        <w:t>・組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練習</w:t>
      </w:r>
    </w:p>
    <w:p w14:paraId="36A71942" w14:textId="77777777" w:rsidR="00F256C0" w:rsidRDefault="00635757" w:rsidP="00CB0953">
      <w:pPr>
        <w:pStyle w:val="a7"/>
        <w:ind w:leftChars="0" w:left="420"/>
      </w:pPr>
      <w:r>
        <w:rPr>
          <w:rFonts w:hint="eastAsia"/>
        </w:rPr>
        <w:t xml:space="preserve">　　　　　　　　　　　　　　　　　　</w:t>
      </w:r>
    </w:p>
    <w:p w14:paraId="17BB2FC8" w14:textId="77777777" w:rsidR="00CB0953" w:rsidRDefault="00CB0953" w:rsidP="00CB0953">
      <w:pPr>
        <w:pStyle w:val="a7"/>
        <w:ind w:leftChars="0" w:left="420"/>
      </w:pPr>
      <w:r>
        <w:rPr>
          <w:rFonts w:hint="eastAsia"/>
        </w:rPr>
        <w:t>(2)目的　　 SAGA国スポに向けた強化合宿</w:t>
      </w:r>
    </w:p>
    <w:p w14:paraId="577DFD03" w14:textId="77777777" w:rsidR="003B0746" w:rsidRDefault="00CB0953" w:rsidP="00CB0953">
      <w:pPr>
        <w:pStyle w:val="a7"/>
        <w:ind w:leftChars="0" w:left="420"/>
      </w:pPr>
      <w:r>
        <w:rPr>
          <w:rFonts w:hint="eastAsia"/>
        </w:rPr>
        <w:t xml:space="preserve">(３)会場　　</w:t>
      </w:r>
      <w:r w:rsidR="003B0746">
        <w:rPr>
          <w:rFonts w:hint="eastAsia"/>
        </w:rPr>
        <w:t>千代田中部小学校</w:t>
      </w:r>
    </w:p>
    <w:p w14:paraId="2BFF419D" w14:textId="2D64C205" w:rsidR="00D91BF6" w:rsidRDefault="003B0746" w:rsidP="00CB0953">
      <w:pPr>
        <w:pStyle w:val="a7"/>
        <w:ind w:leftChars="0" w:left="420"/>
      </w:pPr>
      <w:r>
        <w:rPr>
          <w:rFonts w:hint="eastAsia"/>
        </w:rPr>
        <w:t xml:space="preserve">　　　　　　佐賀県神埼市千代田町直鳥１５－1</w:t>
      </w:r>
      <w:r w:rsidR="00D91BF6">
        <w:rPr>
          <w:rFonts w:hint="eastAsia"/>
        </w:rPr>
        <w:t xml:space="preserve">　</w:t>
      </w:r>
    </w:p>
    <w:p w14:paraId="336F10E7" w14:textId="392CDDC9" w:rsidR="00CB0953" w:rsidRDefault="00CB0953" w:rsidP="00CB0953">
      <w:pPr>
        <w:pStyle w:val="a7"/>
        <w:ind w:leftChars="0" w:left="420"/>
      </w:pPr>
      <w:r>
        <w:rPr>
          <w:rFonts w:hint="eastAsia"/>
        </w:rPr>
        <w:t>(４)対象者　成年～少年(高校生)　　　 令和５年度　形</w:t>
      </w:r>
      <w:r w:rsidR="000E2473">
        <w:rPr>
          <w:rFonts w:hint="eastAsia"/>
        </w:rPr>
        <w:t>・組手</w:t>
      </w:r>
      <w:r>
        <w:rPr>
          <w:rFonts w:hint="eastAsia"/>
        </w:rPr>
        <w:t xml:space="preserve">　　 強化A～C指定選手</w:t>
      </w:r>
    </w:p>
    <w:p w14:paraId="46E84FDA" w14:textId="103BFF13" w:rsidR="00CB0953" w:rsidRDefault="00CB0953" w:rsidP="00CB0953">
      <w:pPr>
        <w:pStyle w:val="a7"/>
        <w:ind w:leftChars="0" w:left="420"/>
      </w:pPr>
      <w:r>
        <w:rPr>
          <w:rFonts w:hint="eastAsia"/>
        </w:rPr>
        <w:t xml:space="preserve">　　　　　 </w:t>
      </w:r>
      <w:r>
        <w:t xml:space="preserve"> </w:t>
      </w:r>
      <w:r>
        <w:rPr>
          <w:rFonts w:hint="eastAsia"/>
        </w:rPr>
        <w:t>中学２年生～中学３年生　 令和５年度　形</w:t>
      </w:r>
      <w:r w:rsidR="000E2473">
        <w:rPr>
          <w:rFonts w:hint="eastAsia"/>
        </w:rPr>
        <w:t>・組手</w:t>
      </w:r>
      <w:r>
        <w:rPr>
          <w:rFonts w:hint="eastAsia"/>
        </w:rPr>
        <w:t xml:space="preserve">　　強化A指定選手</w:t>
      </w:r>
    </w:p>
    <w:p w14:paraId="594C382F" w14:textId="77777777" w:rsidR="00CB0953" w:rsidRDefault="00CB0953" w:rsidP="00CB0953">
      <w:pPr>
        <w:pStyle w:val="a7"/>
        <w:ind w:leftChars="0" w:left="420"/>
      </w:pPr>
      <w:r>
        <w:rPr>
          <w:rFonts w:hint="eastAsia"/>
        </w:rPr>
        <w:t xml:space="preserve">(５)参加費　不要 </w:t>
      </w:r>
    </w:p>
    <w:p w14:paraId="5C1442AE" w14:textId="64E2E14B" w:rsidR="00CB0953" w:rsidRDefault="00CB0953" w:rsidP="00CB0953">
      <w:pPr>
        <w:pStyle w:val="a7"/>
        <w:ind w:leftChars="0" w:left="420"/>
      </w:pPr>
      <w:r>
        <w:rPr>
          <w:rFonts w:hint="eastAsia"/>
        </w:rPr>
        <w:t xml:space="preserve">(６)講師　　</w:t>
      </w:r>
      <w:r w:rsidR="005C5BEB">
        <w:rPr>
          <w:rFonts w:hint="eastAsia"/>
        </w:rPr>
        <w:t>古川トレーナー</w:t>
      </w:r>
    </w:p>
    <w:p w14:paraId="35E9B23A" w14:textId="77777777" w:rsidR="00F256C0" w:rsidRDefault="00F256C0" w:rsidP="00CB0953">
      <w:pPr>
        <w:pStyle w:val="a7"/>
        <w:ind w:leftChars="0" w:left="420"/>
      </w:pPr>
    </w:p>
    <w:p w14:paraId="4B9A0B4A" w14:textId="5C78097D" w:rsidR="00F256C0" w:rsidRPr="00BA1909" w:rsidRDefault="00F256C0" w:rsidP="00F256C0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２</w:t>
      </w:r>
      <w:r w:rsidRPr="002409A5">
        <w:rPr>
          <w:rFonts w:hint="eastAsia"/>
          <w:b/>
          <w:bCs/>
          <w:sz w:val="28"/>
          <w:szCs w:val="28"/>
        </w:rPr>
        <w:t>．</w:t>
      </w:r>
      <w:r>
        <w:rPr>
          <w:rFonts w:hint="eastAsia"/>
          <w:b/>
          <w:bCs/>
          <w:sz w:val="28"/>
          <w:szCs w:val="28"/>
        </w:rPr>
        <w:t>第１７回強化練習</w:t>
      </w:r>
    </w:p>
    <w:p w14:paraId="4C725388" w14:textId="6867D90E" w:rsidR="00F256C0" w:rsidRDefault="00F256C0" w:rsidP="00F256C0">
      <w:pPr>
        <w:pStyle w:val="a7"/>
        <w:ind w:leftChars="0" w:left="420"/>
      </w:pPr>
      <w:r>
        <w:rPr>
          <w:rFonts w:hint="eastAsia"/>
        </w:rPr>
        <w:t>（1）日時　　２月２４日(土)　 　　　　１</w:t>
      </w:r>
      <w:r w:rsidR="00D91BF6">
        <w:rPr>
          <w:rFonts w:hint="eastAsia"/>
        </w:rPr>
        <w:t>０</w:t>
      </w:r>
      <w:r>
        <w:rPr>
          <w:rFonts w:hint="eastAsia"/>
        </w:rPr>
        <w:t>：００</w:t>
      </w:r>
      <w:r w:rsidR="003B0746">
        <w:rPr>
          <w:rFonts w:hint="eastAsia"/>
        </w:rPr>
        <w:t xml:space="preserve">　</w:t>
      </w:r>
      <w:r>
        <w:rPr>
          <w:rFonts w:hint="eastAsia"/>
        </w:rPr>
        <w:t>～</w:t>
      </w:r>
      <w:r w:rsidR="003B0746">
        <w:rPr>
          <w:rFonts w:hint="eastAsia"/>
        </w:rPr>
        <w:t xml:space="preserve">　</w:t>
      </w:r>
      <w:r>
        <w:rPr>
          <w:rFonts w:hint="eastAsia"/>
        </w:rPr>
        <w:t xml:space="preserve">１６：３０　形・組手 </w:t>
      </w:r>
      <w:r>
        <w:t xml:space="preserve"> </w:t>
      </w:r>
      <w:r>
        <w:rPr>
          <w:rFonts w:hint="eastAsia"/>
        </w:rPr>
        <w:t>練習</w:t>
      </w:r>
    </w:p>
    <w:p w14:paraId="58FB7188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 xml:space="preserve">　　　　　　　　　　　　　　　　　　</w:t>
      </w:r>
    </w:p>
    <w:p w14:paraId="413F422D" w14:textId="4ED90EA9" w:rsidR="00F256C0" w:rsidRDefault="00F256C0" w:rsidP="00F256C0">
      <w:pPr>
        <w:pStyle w:val="a7"/>
        <w:ind w:leftChars="0" w:left="420"/>
      </w:pPr>
      <w:r>
        <w:rPr>
          <w:rFonts w:hint="eastAsia"/>
        </w:rPr>
        <w:t xml:space="preserve">　　　　　　　 　２５日(日)　 　　　　</w:t>
      </w:r>
      <w:r w:rsidR="003B0746">
        <w:rPr>
          <w:rFonts w:hint="eastAsia"/>
        </w:rPr>
        <w:t>１０</w:t>
      </w:r>
      <w:r>
        <w:rPr>
          <w:rFonts w:hint="eastAsia"/>
        </w:rPr>
        <w:t>：</w:t>
      </w:r>
      <w:r w:rsidR="003B0746">
        <w:rPr>
          <w:rFonts w:hint="eastAsia"/>
        </w:rPr>
        <w:t>０</w:t>
      </w:r>
      <w:r>
        <w:rPr>
          <w:rFonts w:hint="eastAsia"/>
        </w:rPr>
        <w:t>０　～　１</w:t>
      </w:r>
      <w:r w:rsidR="003B0746">
        <w:rPr>
          <w:rFonts w:hint="eastAsia"/>
        </w:rPr>
        <w:t>２</w:t>
      </w:r>
      <w:r>
        <w:rPr>
          <w:rFonts w:hint="eastAsia"/>
        </w:rPr>
        <w:t>：</w:t>
      </w:r>
      <w:r w:rsidR="003B0746">
        <w:rPr>
          <w:rFonts w:hint="eastAsia"/>
        </w:rPr>
        <w:t>０</w:t>
      </w:r>
      <w:r>
        <w:rPr>
          <w:rFonts w:hint="eastAsia"/>
        </w:rPr>
        <w:t xml:space="preserve">０　形・組手 </w:t>
      </w:r>
      <w:r>
        <w:t xml:space="preserve"> </w:t>
      </w:r>
      <w:r>
        <w:rPr>
          <w:rFonts w:hint="eastAsia"/>
        </w:rPr>
        <w:t>練習</w:t>
      </w:r>
    </w:p>
    <w:p w14:paraId="6B92E34E" w14:textId="431E999A" w:rsidR="003B0746" w:rsidRDefault="00D91BF6" w:rsidP="00F256C0">
      <w:pPr>
        <w:pStyle w:val="a7"/>
        <w:ind w:leftChars="0" w:left="420"/>
      </w:pPr>
      <w:r>
        <w:rPr>
          <w:rFonts w:hint="eastAsia"/>
        </w:rPr>
        <w:lastRenderedPageBreak/>
        <w:t xml:space="preserve">　　　　　　　　　　　　　　　　　　１</w:t>
      </w:r>
      <w:r w:rsidR="003B0746">
        <w:rPr>
          <w:rFonts w:hint="eastAsia"/>
        </w:rPr>
        <w:t>３</w:t>
      </w:r>
      <w:r>
        <w:rPr>
          <w:rFonts w:hint="eastAsia"/>
        </w:rPr>
        <w:t>：３０～　１６：</w:t>
      </w:r>
      <w:r w:rsidR="005C5BEB">
        <w:rPr>
          <w:rFonts w:hint="eastAsia"/>
        </w:rPr>
        <w:t>０</w:t>
      </w:r>
      <w:r>
        <w:rPr>
          <w:rFonts w:hint="eastAsia"/>
        </w:rPr>
        <w:t xml:space="preserve">０　</w:t>
      </w:r>
      <w:r w:rsidR="005C5BEB">
        <w:rPr>
          <w:rFonts w:hint="eastAsia"/>
        </w:rPr>
        <w:t xml:space="preserve">　</w:t>
      </w:r>
      <w:r w:rsidR="003B0746">
        <w:rPr>
          <w:rFonts w:hint="eastAsia"/>
        </w:rPr>
        <w:t>形・組手　練習</w:t>
      </w:r>
    </w:p>
    <w:p w14:paraId="115DE135" w14:textId="2CAC5DB0" w:rsidR="00D91BF6" w:rsidRDefault="00D91BF6" w:rsidP="003B0746">
      <w:pPr>
        <w:pStyle w:val="a7"/>
        <w:ind w:leftChars="0" w:left="420" w:firstLineChars="3200" w:firstLine="6720"/>
      </w:pPr>
      <w:r>
        <w:rPr>
          <w:rFonts w:hint="eastAsia"/>
        </w:rPr>
        <w:t>古川トレーニング</w:t>
      </w:r>
    </w:p>
    <w:p w14:paraId="32DA9509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 xml:space="preserve">　　　　　　　　　　　　　　　　　　(会場片づけ後　１７：００　解散予定)</w:t>
      </w:r>
    </w:p>
    <w:p w14:paraId="06944833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>(2)目的　　 SAGA国スポに向けた強化合宿</w:t>
      </w:r>
    </w:p>
    <w:p w14:paraId="76727649" w14:textId="371F86A7" w:rsidR="007E0FE4" w:rsidRPr="007E0FE4" w:rsidRDefault="00F256C0" w:rsidP="007E0FE4">
      <w:pPr>
        <w:pStyle w:val="a7"/>
        <w:ind w:leftChars="0" w:left="420"/>
        <w:rPr>
          <w:b/>
          <w:bCs/>
          <w:color w:val="FF0000"/>
        </w:rPr>
      </w:pPr>
      <w:r>
        <w:rPr>
          <w:rFonts w:hint="eastAsia"/>
        </w:rPr>
        <w:t xml:space="preserve">(３)会場　　</w:t>
      </w:r>
      <w:r w:rsidR="007E0FE4" w:rsidRPr="007E0FE4">
        <w:rPr>
          <w:rFonts w:hint="eastAsia"/>
          <w:b/>
          <w:bCs/>
          <w:color w:val="FF0000"/>
        </w:rPr>
        <w:t>２４日：龍谷高校　　　　佐賀市水ケ江３丁目１-２５</w:t>
      </w:r>
    </w:p>
    <w:p w14:paraId="57704B58" w14:textId="75D403D0" w:rsidR="007E0FE4" w:rsidRPr="007E0FE4" w:rsidRDefault="007E0FE4" w:rsidP="007E0FE4">
      <w:pPr>
        <w:pStyle w:val="a7"/>
        <w:ind w:leftChars="0" w:left="420"/>
        <w:rPr>
          <w:b/>
          <w:bCs/>
          <w:color w:val="FF0000"/>
        </w:rPr>
      </w:pPr>
      <w:r w:rsidRPr="007E0FE4">
        <w:rPr>
          <w:rFonts w:hint="eastAsia"/>
          <w:b/>
          <w:bCs/>
          <w:color w:val="FF0000"/>
        </w:rPr>
        <w:t xml:space="preserve">　　　　　　２５日：循誘小学校　　　佐賀市高木町１５-３０</w:t>
      </w:r>
    </w:p>
    <w:p w14:paraId="20093635" w14:textId="49AD0A74" w:rsidR="00D91BF6" w:rsidRDefault="00D91BF6" w:rsidP="00F256C0">
      <w:pPr>
        <w:pStyle w:val="a7"/>
        <w:ind w:leftChars="0" w:left="420"/>
      </w:pPr>
      <w:r>
        <w:rPr>
          <w:rFonts w:hint="eastAsia"/>
        </w:rPr>
        <w:t xml:space="preserve">　</w:t>
      </w:r>
    </w:p>
    <w:p w14:paraId="518B7E3E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>(４)対象者　成年～少年(高校生)　　　 令和５年度　形・組手　　 強化A～C指定選手</w:t>
      </w:r>
    </w:p>
    <w:p w14:paraId="6F76EFE8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 xml:space="preserve">　　　　　 </w:t>
      </w:r>
      <w:r>
        <w:t xml:space="preserve"> </w:t>
      </w:r>
      <w:r>
        <w:rPr>
          <w:rFonts w:hint="eastAsia"/>
        </w:rPr>
        <w:t>中学２年生～中学３年生　 令和５年度　形・組手　　強化A指定選手</w:t>
      </w:r>
    </w:p>
    <w:p w14:paraId="40DE855A" w14:textId="77777777" w:rsidR="00F256C0" w:rsidRDefault="00F256C0" w:rsidP="00F256C0">
      <w:pPr>
        <w:pStyle w:val="a7"/>
        <w:ind w:leftChars="0" w:left="420"/>
      </w:pPr>
      <w:r>
        <w:rPr>
          <w:rFonts w:hint="eastAsia"/>
        </w:rPr>
        <w:t xml:space="preserve">(５)参加費　不要 </w:t>
      </w:r>
    </w:p>
    <w:p w14:paraId="6DDD89A0" w14:textId="1E992C2C" w:rsidR="00F256C0" w:rsidRDefault="00F256C0" w:rsidP="00D91BF6">
      <w:pPr>
        <w:pStyle w:val="a7"/>
        <w:ind w:leftChars="0" w:left="420"/>
      </w:pPr>
      <w:r>
        <w:rPr>
          <w:rFonts w:hint="eastAsia"/>
        </w:rPr>
        <w:t xml:space="preserve">(６)講師　　</w:t>
      </w:r>
      <w:r w:rsidRPr="00CB0953">
        <w:rPr>
          <w:rFonts w:hint="eastAsia"/>
        </w:rPr>
        <w:t>津山</w:t>
      </w:r>
      <w:r>
        <w:rPr>
          <w:rFonts w:hint="eastAsia"/>
        </w:rPr>
        <w:t xml:space="preserve">　</w:t>
      </w:r>
      <w:r w:rsidRPr="00CB0953">
        <w:rPr>
          <w:rFonts w:hint="eastAsia"/>
        </w:rPr>
        <w:t>捷泰</w:t>
      </w:r>
      <w:r>
        <w:rPr>
          <w:rFonts w:hint="eastAsia"/>
        </w:rPr>
        <w:t xml:space="preserve">　師範</w:t>
      </w:r>
      <w:r w:rsidR="005C5BEB">
        <w:rPr>
          <w:rFonts w:hint="eastAsia"/>
        </w:rPr>
        <w:t xml:space="preserve">　　古川トレーナー</w:t>
      </w:r>
    </w:p>
    <w:p w14:paraId="38F511B0" w14:textId="69400DBA" w:rsidR="007A12D9" w:rsidRPr="00BA1909" w:rsidRDefault="00036731" w:rsidP="00BA1909">
      <w:pPr>
        <w:pStyle w:val="a7"/>
        <w:numPr>
          <w:ilvl w:val="0"/>
          <w:numId w:val="2"/>
        </w:numPr>
        <w:ind w:leftChars="0"/>
        <w:rPr>
          <w:b/>
          <w:bCs/>
          <w:sz w:val="24"/>
          <w:szCs w:val="24"/>
        </w:rPr>
      </w:pPr>
      <w:r w:rsidRPr="00BA1909">
        <w:rPr>
          <w:rFonts w:hint="eastAsia"/>
          <w:b/>
          <w:bCs/>
          <w:sz w:val="24"/>
          <w:szCs w:val="24"/>
        </w:rPr>
        <w:t>その他</w:t>
      </w:r>
    </w:p>
    <w:p w14:paraId="430C74A5" w14:textId="26521171" w:rsidR="00036731" w:rsidRPr="004A37E2" w:rsidRDefault="00036731" w:rsidP="004A37E2">
      <w:pPr>
        <w:ind w:leftChars="33" w:left="489" w:hangingChars="200" w:hanging="420"/>
        <w:rPr>
          <w:b/>
          <w:bCs/>
        </w:rPr>
      </w:pPr>
      <w:r>
        <w:t xml:space="preserve">(1) </w:t>
      </w:r>
      <w:r w:rsidRPr="004A37E2">
        <w:rPr>
          <w:b/>
          <w:bCs/>
        </w:rPr>
        <w:t>成年~少年(高校生)の強化指定選手は出席をとり、各種大会選考のための参考にさせていただきます。</w:t>
      </w:r>
    </w:p>
    <w:p w14:paraId="72611AD0" w14:textId="42C801FF" w:rsidR="00036731" w:rsidRPr="004A37E2" w:rsidRDefault="00036731" w:rsidP="004A37E2">
      <w:pPr>
        <w:ind w:leftChars="200" w:left="420"/>
        <w:rPr>
          <w:b/>
          <w:bCs/>
        </w:rPr>
      </w:pPr>
      <w:r w:rsidRPr="004A37E2">
        <w:rPr>
          <w:rFonts w:hint="eastAsia"/>
          <w:b/>
          <w:bCs/>
        </w:rPr>
        <w:t>各種大会で上位に入賞されましても、強化練習等に無断で欠席があれば、減点とさせていただくことがありますので、ご注意ください。強化練習等に正当な理由があり、欠席しなければならないときは、山本(090-2507-3192)まで必ずご連絡ください。</w:t>
      </w:r>
    </w:p>
    <w:p w14:paraId="317E50B2" w14:textId="1249239A" w:rsidR="00036731" w:rsidRPr="004A37E2" w:rsidRDefault="00036731" w:rsidP="00036731">
      <w:pPr>
        <w:pStyle w:val="a7"/>
        <w:ind w:leftChars="300" w:left="630"/>
        <w:rPr>
          <w:b/>
          <w:bCs/>
          <w:u w:val="single"/>
        </w:rPr>
      </w:pPr>
      <w:r w:rsidRPr="004A37E2">
        <w:rPr>
          <w:rFonts w:hint="eastAsia"/>
          <w:b/>
          <w:bCs/>
          <w:u w:val="single"/>
        </w:rPr>
        <w:t>〇対象者：成年・少年(高校生等)A～C指定選手</w:t>
      </w:r>
    </w:p>
    <w:p w14:paraId="0E7873E5" w14:textId="7AA7D7E4" w:rsidR="00036731" w:rsidRPr="004A37E2" w:rsidRDefault="00036731" w:rsidP="00036731">
      <w:r w:rsidRPr="004A37E2">
        <w:t>(2)新型コロナウイルスの感染状況によっては、中止する場合もございますので、ご了承ください。</w:t>
      </w:r>
    </w:p>
    <w:p w14:paraId="3E02CF90" w14:textId="77777777" w:rsidR="00036731" w:rsidRDefault="00036731" w:rsidP="00036731">
      <w:r>
        <w:t>(3)強化選手を必ずご確認ください。</w:t>
      </w:r>
    </w:p>
    <w:p w14:paraId="0CE1AA12" w14:textId="54C35D1D" w:rsidR="00036731" w:rsidRDefault="00036731" w:rsidP="00036731">
      <w:r>
        <w:t>(4)強化練習参加者は、対象となっている強化選手のみとし、参加を制限します。</w:t>
      </w:r>
    </w:p>
    <w:p w14:paraId="48CA187C" w14:textId="08D42BBE" w:rsidR="00036731" w:rsidRDefault="00036731" w:rsidP="00036731">
      <w:r>
        <w:t>(</w:t>
      </w:r>
      <w:r w:rsidR="003B0746">
        <w:rPr>
          <w:rFonts w:hint="eastAsia"/>
        </w:rPr>
        <w:t>5</w:t>
      </w:r>
      <w:r>
        <w:t>)必ずスポーツ保険に加入していること。</w:t>
      </w:r>
    </w:p>
    <w:p w14:paraId="6183AD72" w14:textId="06BC2563" w:rsidR="00036731" w:rsidRDefault="00036731" w:rsidP="00711551">
      <w:pPr>
        <w:ind w:left="210" w:hangingChars="100" w:hanging="210"/>
      </w:pPr>
      <w:r>
        <w:t>(</w:t>
      </w:r>
      <w:r w:rsidR="003B0746">
        <w:rPr>
          <w:rFonts w:hint="eastAsia"/>
        </w:rPr>
        <w:t>6</w:t>
      </w:r>
      <w:r>
        <w:t>)当方でハンドクリーナーやハンドソープの準備はしますが、各自マスク、水分補給の準備をし、感染や熱中症</w:t>
      </w:r>
      <w:r>
        <w:rPr>
          <w:rFonts w:hint="eastAsia"/>
        </w:rPr>
        <w:t>の予防にご協力ください。</w:t>
      </w:r>
    </w:p>
    <w:p w14:paraId="027F5C99" w14:textId="10E9640D" w:rsidR="00036731" w:rsidRDefault="00036731" w:rsidP="00711551">
      <w:pPr>
        <w:ind w:left="210" w:hangingChars="100" w:hanging="210"/>
      </w:pPr>
      <w:r>
        <w:t>(</w:t>
      </w:r>
      <w:r w:rsidR="003B0746">
        <w:rPr>
          <w:rFonts w:hint="eastAsia"/>
        </w:rPr>
        <w:t>7</w:t>
      </w:r>
      <w:r>
        <w:t>)選手の送迎等で保護者の方が、会場に来られています。いつも、サポートしていただきありがとうございます。</w:t>
      </w:r>
      <w:r>
        <w:rPr>
          <w:rFonts w:hint="eastAsia"/>
        </w:rPr>
        <w:t>昨年と同様、観覧目的による保護者様の会場入室は、引き続きご遠慮願いますが、どうぞご理解とご協力をお願いします。</w:t>
      </w:r>
    </w:p>
    <w:p w14:paraId="494907C0" w14:textId="0B758C41" w:rsidR="00036731" w:rsidRDefault="00036731" w:rsidP="00E71280">
      <w:pPr>
        <w:ind w:right="420"/>
        <w:jc w:val="right"/>
      </w:pPr>
      <w:r>
        <w:rPr>
          <w:rFonts w:hint="eastAsia"/>
          <w:noProof/>
          <w:spacing w:val="105"/>
          <w:kern w:val="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1894F" wp14:editId="43C31716">
                <wp:simplePos x="0" y="0"/>
                <wp:positionH relativeFrom="margin">
                  <wp:posOffset>3959860</wp:posOffset>
                </wp:positionH>
                <wp:positionV relativeFrom="paragraph">
                  <wp:posOffset>28575</wp:posOffset>
                </wp:positionV>
                <wp:extent cx="2047875" cy="676275"/>
                <wp:effectExtent l="0" t="0" r="28575" b="28575"/>
                <wp:wrapNone/>
                <wp:docPr id="107906103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D93B8D" id="正方形/長方形 1" o:spid="_x0000_s1026" style="position:absolute;margin-left:311.8pt;margin-top:2.25pt;width:161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" filled="f" strokecolor="#09101d [484]" strokeweight="1pt">
                <w10:wrap anchorx="margin"/>
              </v:rect>
            </w:pict>
          </mc:Fallback>
        </mc:AlternateContent>
      </w:r>
      <w:r w:rsidRPr="00036731">
        <w:rPr>
          <w:rFonts w:hint="eastAsia"/>
          <w:kern w:val="0"/>
          <w:fitText w:val="630" w:id="-1203404286"/>
        </w:rPr>
        <w:t>連絡先</w:t>
      </w:r>
      <w:r>
        <w:rPr>
          <w:rFonts w:hint="eastAsia"/>
        </w:rPr>
        <w:t xml:space="preserve">　 </w:t>
      </w:r>
      <w:r>
        <w:t xml:space="preserve"> </w:t>
      </w:r>
      <w:r>
        <w:rPr>
          <w:rFonts w:hint="eastAsia"/>
        </w:rPr>
        <w:t>強化部長　山本史子</w:t>
      </w:r>
    </w:p>
    <w:p w14:paraId="42A63061" w14:textId="15EBA069" w:rsidR="00036731" w:rsidRDefault="00036731" w:rsidP="00036731">
      <w:pPr>
        <w:ind w:right="420"/>
        <w:jc w:val="right"/>
      </w:pPr>
      <w:r w:rsidRPr="00036731">
        <w:rPr>
          <w:rFonts w:hint="eastAsia"/>
          <w:spacing w:val="105"/>
          <w:kern w:val="0"/>
          <w:fitText w:val="630" w:id="-1203404287"/>
        </w:rPr>
        <w:t>携</w:t>
      </w:r>
      <w:r w:rsidRPr="00036731">
        <w:rPr>
          <w:rFonts w:hint="eastAsia"/>
          <w:kern w:val="0"/>
          <w:fitText w:val="630" w:id="-1203404287"/>
        </w:rPr>
        <w:t>帯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>
        <w:rPr>
          <w:rFonts w:hint="eastAsia"/>
        </w:rPr>
        <w:t xml:space="preserve">　　090-2507-3192</w:t>
      </w:r>
    </w:p>
    <w:p w14:paraId="38DA525D" w14:textId="1BEE09C3" w:rsidR="00711551" w:rsidRDefault="00036731" w:rsidP="002967F7">
      <w:pPr>
        <w:wordWrap w:val="0"/>
        <w:ind w:right="419"/>
        <w:jc w:val="right"/>
      </w:pPr>
      <w:r w:rsidRPr="002967F7">
        <w:rPr>
          <w:rFonts w:hint="eastAsia"/>
          <w:spacing w:val="106"/>
          <w:kern w:val="0"/>
          <w:fitText w:val="630" w:id="-1203404288"/>
        </w:rPr>
        <w:t>FA</w:t>
      </w:r>
      <w:r w:rsidRPr="002967F7">
        <w:rPr>
          <w:rFonts w:hint="eastAsia"/>
          <w:spacing w:val="2"/>
          <w:kern w:val="0"/>
          <w:fitText w:val="630" w:id="-1203404288"/>
        </w:rPr>
        <w:t>X</w:t>
      </w:r>
      <w:r>
        <w:rPr>
          <w:rFonts w:hint="eastAsia"/>
        </w:rPr>
        <w:t xml:space="preserve">　 　</w:t>
      </w:r>
      <w:r w:rsidR="00BA1909">
        <w:t xml:space="preserve">  </w:t>
      </w:r>
      <w:r>
        <w:rPr>
          <w:rFonts w:hint="eastAsia"/>
        </w:rPr>
        <w:t>0942-83-0068</w:t>
      </w:r>
    </w:p>
    <w:sectPr w:rsidR="00711551" w:rsidSect="0090312C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E34BB"/>
    <w:multiLevelType w:val="hybridMultilevel"/>
    <w:tmpl w:val="C44663D4"/>
    <w:lvl w:ilvl="0" w:tplc="127444EE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30A19D0"/>
    <w:multiLevelType w:val="hybridMultilevel"/>
    <w:tmpl w:val="D07258F2"/>
    <w:lvl w:ilvl="0" w:tplc="AEC8D06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D9"/>
    <w:rsid w:val="000075C5"/>
    <w:rsid w:val="00036731"/>
    <w:rsid w:val="0006692C"/>
    <w:rsid w:val="000B0E40"/>
    <w:rsid w:val="000C41AD"/>
    <w:rsid w:val="000E2473"/>
    <w:rsid w:val="00127B34"/>
    <w:rsid w:val="00191058"/>
    <w:rsid w:val="001F0334"/>
    <w:rsid w:val="002032F6"/>
    <w:rsid w:val="002409A5"/>
    <w:rsid w:val="002967F7"/>
    <w:rsid w:val="002A32CF"/>
    <w:rsid w:val="002A7D0D"/>
    <w:rsid w:val="00373100"/>
    <w:rsid w:val="003B0746"/>
    <w:rsid w:val="003B0EC2"/>
    <w:rsid w:val="003B4E9F"/>
    <w:rsid w:val="003B68B5"/>
    <w:rsid w:val="003E6B16"/>
    <w:rsid w:val="00426B04"/>
    <w:rsid w:val="00435534"/>
    <w:rsid w:val="004A37E2"/>
    <w:rsid w:val="005371DC"/>
    <w:rsid w:val="005B6295"/>
    <w:rsid w:val="005C5BEB"/>
    <w:rsid w:val="005E4288"/>
    <w:rsid w:val="00635757"/>
    <w:rsid w:val="006D58CF"/>
    <w:rsid w:val="00711551"/>
    <w:rsid w:val="007530B6"/>
    <w:rsid w:val="007A12D9"/>
    <w:rsid w:val="007D7FE1"/>
    <w:rsid w:val="007E0FE4"/>
    <w:rsid w:val="00805926"/>
    <w:rsid w:val="00855ED5"/>
    <w:rsid w:val="008A2EBE"/>
    <w:rsid w:val="0090312C"/>
    <w:rsid w:val="00932259"/>
    <w:rsid w:val="00935350"/>
    <w:rsid w:val="00935868"/>
    <w:rsid w:val="00AC405D"/>
    <w:rsid w:val="00B50E92"/>
    <w:rsid w:val="00BA1909"/>
    <w:rsid w:val="00BE6424"/>
    <w:rsid w:val="00BF1925"/>
    <w:rsid w:val="00CB0953"/>
    <w:rsid w:val="00CE06ED"/>
    <w:rsid w:val="00D91BF6"/>
    <w:rsid w:val="00E71280"/>
    <w:rsid w:val="00E95156"/>
    <w:rsid w:val="00E97467"/>
    <w:rsid w:val="00F014E7"/>
    <w:rsid w:val="00F02C76"/>
    <w:rsid w:val="00F256C0"/>
    <w:rsid w:val="00FC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5C71AD"/>
  <w15:chartTrackingRefBased/>
  <w15:docId w15:val="{4AD5BF13-3EA6-47A0-9419-BDBB2021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A12D9"/>
    <w:pPr>
      <w:jc w:val="center"/>
    </w:pPr>
  </w:style>
  <w:style w:type="character" w:customStyle="1" w:styleId="a4">
    <w:name w:val="記 (文字)"/>
    <w:basedOn w:val="a0"/>
    <w:link w:val="a3"/>
    <w:uiPriority w:val="99"/>
    <w:rsid w:val="007A12D9"/>
  </w:style>
  <w:style w:type="paragraph" w:styleId="a5">
    <w:name w:val="Closing"/>
    <w:basedOn w:val="a"/>
    <w:link w:val="a6"/>
    <w:uiPriority w:val="99"/>
    <w:unhideWhenUsed/>
    <w:rsid w:val="007A12D9"/>
    <w:pPr>
      <w:jc w:val="right"/>
    </w:pPr>
  </w:style>
  <w:style w:type="character" w:customStyle="1" w:styleId="a6">
    <w:name w:val="結語 (文字)"/>
    <w:basedOn w:val="a0"/>
    <w:link w:val="a5"/>
    <w:uiPriority w:val="99"/>
    <w:rsid w:val="007A12D9"/>
  </w:style>
  <w:style w:type="paragraph" w:styleId="a7">
    <w:name w:val="List Paragraph"/>
    <w:basedOn w:val="a"/>
    <w:uiPriority w:val="34"/>
    <w:qFormat/>
    <w:rsid w:val="007A1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6D95-8884-4179-854C-7AD488A2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森　康斉(佐賀東高等学校)</cp:lastModifiedBy>
  <cp:revision>2</cp:revision>
  <dcterms:created xsi:type="dcterms:W3CDTF">2024-02-09T00:53:00Z</dcterms:created>
  <dcterms:modified xsi:type="dcterms:W3CDTF">2024-02-09T00:53:00Z</dcterms:modified>
</cp:coreProperties>
</file>